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858B" w14:textId="2BA72538" w:rsidR="00700F9B" w:rsidRDefault="008C5F3D" w:rsidP="00C23E4F">
      <w:pPr>
        <w:pStyle w:val="Ttulo1"/>
        <w:numPr>
          <w:ilvl w:val="0"/>
          <w:numId w:val="0"/>
        </w:numPr>
      </w:pPr>
      <w:r>
        <w:t xml:space="preserve"> </w:t>
      </w:r>
      <w:r w:rsidR="00700F9B">
        <w:t>Teoría de Sistemas Operativos</w:t>
      </w:r>
    </w:p>
    <w:p w14:paraId="62916986" w14:textId="63714C20" w:rsidR="00961DB4" w:rsidRDefault="00B5532D" w:rsidP="00C23E4F">
      <w:pPr>
        <w:pStyle w:val="Ttulo1"/>
        <w:numPr>
          <w:ilvl w:val="0"/>
          <w:numId w:val="0"/>
        </w:numPr>
      </w:pPr>
      <w:r>
        <w:t xml:space="preserve">Tarea </w:t>
      </w:r>
      <w:r w:rsidR="005B5087">
        <w:t>#</w:t>
      </w:r>
      <w:r w:rsidR="00CA1CFB">
        <w:t>3</w:t>
      </w:r>
    </w:p>
    <w:p w14:paraId="54DFCC29" w14:textId="56350053" w:rsidR="00CC4F78" w:rsidRPr="00700F9B" w:rsidRDefault="00D55410" w:rsidP="00C23E4F">
      <w:pPr>
        <w:pStyle w:val="Ttulo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ocesos y Señales en Linux</w:t>
      </w:r>
    </w:p>
    <w:p w14:paraId="6F144813" w14:textId="77777777" w:rsidR="00961DB4" w:rsidRDefault="00961DB4" w:rsidP="00961DB4">
      <w:pPr>
        <w:pStyle w:val="Autor"/>
      </w:pPr>
      <w:r>
        <w:t>Escuela de Ingeniería Civil Informática</w:t>
      </w:r>
    </w:p>
    <w:p w14:paraId="781E0333" w14:textId="778E4BB4" w:rsidR="00961DB4" w:rsidRDefault="00D34946" w:rsidP="00961DB4">
      <w:pPr>
        <w:pStyle w:val="Autor"/>
      </w:pPr>
      <w:r>
        <w:t>Universidad de Valparaíso</w:t>
      </w:r>
    </w:p>
    <w:p w14:paraId="326DB6EF" w14:textId="5974FF69" w:rsidR="00961DB4" w:rsidRDefault="004519C6" w:rsidP="005F5B8D">
      <w:pPr>
        <w:pStyle w:val="Ttulo2"/>
      </w:pPr>
      <w:r>
        <w:t>Objetivo</w:t>
      </w:r>
    </w:p>
    <w:p w14:paraId="360FCEF5" w14:textId="1E4FFB00" w:rsidR="00961DB4" w:rsidRDefault="00D55410" w:rsidP="00961DB4">
      <w:r>
        <w:t>Ambientar al alumno en el API de procesos y señales en Linux</w:t>
      </w:r>
      <w:r w:rsidR="00B60009">
        <w:t>.</w:t>
      </w:r>
    </w:p>
    <w:p w14:paraId="7D5CED30" w14:textId="3D8FAECE" w:rsidR="00B71927" w:rsidRDefault="00CA1CFB" w:rsidP="00961DB4">
      <w:pPr>
        <w:pStyle w:val="Ttulo2"/>
      </w:pPr>
      <w:r>
        <w:t>Instrucciones</w:t>
      </w:r>
    </w:p>
    <w:p w14:paraId="6E4951A9" w14:textId="795C91D8" w:rsidR="00B71927" w:rsidRDefault="00B71927" w:rsidP="00B71927">
      <w:r>
        <w:t>Su trabajo deberá ser entregado en el servidor en su cuenta en GitHub.com. El nombre del repositorio debe ser SSOO-tarea0</w:t>
      </w:r>
      <w:r w:rsidR="00CA1CFB">
        <w:t>3</w:t>
      </w:r>
    </w:p>
    <w:p w14:paraId="0DCEC3E6" w14:textId="32E3316B" w:rsidR="00B71927" w:rsidRPr="00831CF5" w:rsidRDefault="00B71927" w:rsidP="00B71927">
      <w:pPr>
        <w:spacing w:before="0" w:after="0"/>
        <w:ind w:left="1418"/>
        <w:rPr>
          <w:rFonts w:ascii="Courier New" w:hAnsi="Courier New" w:cs="Courier New"/>
          <w:lang w:val="en-US"/>
        </w:rPr>
      </w:pPr>
      <w:r w:rsidRPr="00831CF5">
        <w:rPr>
          <w:rFonts w:ascii="Courier New" w:hAnsi="Courier New" w:cs="Courier New"/>
          <w:lang w:val="en-US"/>
        </w:rPr>
        <w:t>+ /SSOO-tarea0</w:t>
      </w:r>
      <w:r w:rsidR="00CA1CFB">
        <w:rPr>
          <w:rFonts w:ascii="Courier New" w:hAnsi="Courier New" w:cs="Courier New"/>
          <w:lang w:val="en-US"/>
        </w:rPr>
        <w:t>3</w:t>
      </w:r>
    </w:p>
    <w:p w14:paraId="503DF9A3" w14:textId="77777777" w:rsidR="00B71927" w:rsidRPr="00831CF5" w:rsidRDefault="00B71927" w:rsidP="00B71927">
      <w:pPr>
        <w:spacing w:before="0" w:after="0"/>
        <w:ind w:left="1418" w:firstLine="706"/>
        <w:rPr>
          <w:rFonts w:ascii="Courier New" w:hAnsi="Courier New" w:cs="Courier New"/>
          <w:lang w:val="en-US"/>
        </w:rPr>
      </w:pPr>
      <w:r w:rsidRPr="00831CF5">
        <w:rPr>
          <w:rFonts w:ascii="Courier New" w:hAnsi="Courier New" w:cs="Courier New"/>
          <w:lang w:val="en-US"/>
        </w:rPr>
        <w:t>- README.md</w:t>
      </w:r>
    </w:p>
    <w:p w14:paraId="0B2DB968" w14:textId="1F2949F2" w:rsidR="00B71927" w:rsidRPr="00831CF5" w:rsidRDefault="00B71927" w:rsidP="00B71927">
      <w:pPr>
        <w:spacing w:before="0" w:after="0"/>
        <w:ind w:left="1418" w:firstLine="706"/>
        <w:rPr>
          <w:rFonts w:ascii="Courier New" w:hAnsi="Courier New" w:cs="Courier New"/>
          <w:lang w:val="en-US"/>
        </w:rPr>
      </w:pPr>
      <w:r w:rsidRPr="00831CF5">
        <w:rPr>
          <w:rFonts w:ascii="Courier New" w:hAnsi="Courier New" w:cs="Courier New"/>
          <w:lang w:val="en-US"/>
        </w:rPr>
        <w:t>- Makefile</w:t>
      </w:r>
    </w:p>
    <w:p w14:paraId="0E0681B7" w14:textId="5C3BF254" w:rsidR="00B71927" w:rsidRPr="00831CF5" w:rsidRDefault="00B71927" w:rsidP="00B71927">
      <w:pPr>
        <w:spacing w:before="0" w:after="0"/>
        <w:ind w:left="1418" w:firstLine="706"/>
        <w:rPr>
          <w:rFonts w:ascii="Courier New" w:hAnsi="Courier New" w:cs="Courier New"/>
          <w:lang w:val="en-US"/>
        </w:rPr>
      </w:pPr>
      <w:r w:rsidRPr="00831CF5">
        <w:rPr>
          <w:rFonts w:ascii="Courier New" w:hAnsi="Courier New" w:cs="Courier New"/>
          <w:lang w:val="en-US"/>
        </w:rPr>
        <w:t>- src/</w:t>
      </w:r>
    </w:p>
    <w:p w14:paraId="4B51971A" w14:textId="124B6B3B" w:rsidR="00B71927" w:rsidRDefault="00B71927" w:rsidP="00961DB4">
      <w:r>
        <w:t xml:space="preserve">El archivo </w:t>
      </w:r>
      <w:r w:rsidRPr="007E52DB">
        <w:rPr>
          <w:rFonts w:ascii="Courier New" w:hAnsi="Courier New" w:cs="Courier New"/>
          <w:b/>
        </w:rPr>
        <w:t>README</w:t>
      </w:r>
      <w:r>
        <w:rPr>
          <w:rFonts w:ascii="Courier New" w:hAnsi="Courier New" w:cs="Courier New"/>
          <w:b/>
        </w:rPr>
        <w:t>.md</w:t>
      </w:r>
      <w:r>
        <w:t xml:space="preserve"> es un archivo en markdown, donde se debe explicar el diseño de su solución, funciones utilizadas, etc. Además, debe especificar el nombre del autor y su correo institucional. En el directorio </w:t>
      </w:r>
      <w:r w:rsidRPr="00B71927">
        <w:rPr>
          <w:rFonts w:ascii="Courier New" w:hAnsi="Courier New" w:cs="Courier New"/>
          <w:b/>
          <w:bCs/>
        </w:rPr>
        <w:t>src/</w:t>
      </w:r>
      <w:r>
        <w:t xml:space="preserve"> están los códigos fuentes de su proyecto.</w:t>
      </w:r>
    </w:p>
    <w:p w14:paraId="1D6D15E7" w14:textId="4F10DBB1" w:rsidR="00691277" w:rsidRPr="00D449FD" w:rsidRDefault="00225DBB" w:rsidP="005B5087">
      <w:pPr>
        <w:pStyle w:val="Ttulo2"/>
      </w:pPr>
      <w:r>
        <w:t xml:space="preserve">Trabajo </w:t>
      </w:r>
      <w:r w:rsidR="003529CB">
        <w:t>a realizar</w:t>
      </w:r>
    </w:p>
    <w:p w14:paraId="09659EF7" w14:textId="046EAB5F" w:rsidR="00F3634F" w:rsidRDefault="008620F1" w:rsidP="00F3634F">
      <w:r>
        <w:t>Esta tarea tiene como objetivo introducirlo al manejo de procesos y uso de señales</w:t>
      </w:r>
      <w:r w:rsidR="008F468B">
        <w:rPr>
          <w:rStyle w:val="Refdenotaalpie"/>
        </w:rPr>
        <w:footnoteReference w:id="1"/>
      </w:r>
      <w:r>
        <w:t xml:space="preserve"> en C++. </w:t>
      </w:r>
      <w:r w:rsidR="00F3634F">
        <w:t>Escrib</w:t>
      </w:r>
      <w:r w:rsidR="006A0B20">
        <w:t>a</w:t>
      </w:r>
      <w:r w:rsidR="00F3634F">
        <w:t xml:space="preserve"> un programa </w:t>
      </w:r>
      <w:r>
        <w:t xml:space="preserve">en C++17 </w:t>
      </w:r>
      <w:r w:rsidR="009C3B72">
        <w:t>que muestre por pantalla</w:t>
      </w:r>
      <w:r w:rsidRPr="008620F1">
        <w:t xml:space="preserve">, la </w:t>
      </w:r>
      <w:r>
        <w:t xml:space="preserve">secuencia de Fibonacci y </w:t>
      </w:r>
      <w:r w:rsidR="00182A14">
        <w:t>la serie de números impares</w:t>
      </w:r>
      <w:r w:rsidR="00F924B6">
        <w:t xml:space="preserve"> </w:t>
      </w:r>
      <w:r w:rsidR="00F924B6">
        <w:t>∑(2n-1).</w:t>
      </w:r>
      <w:r w:rsidR="00F924B6">
        <w:t xml:space="preserve"> </w:t>
      </w:r>
      <w:r w:rsidR="008F468B">
        <w:t xml:space="preserve">Para </w:t>
      </w:r>
      <w:r>
        <w:t xml:space="preserve">esto </w:t>
      </w:r>
      <w:r w:rsidR="00F3634F">
        <w:t xml:space="preserve">genere </w:t>
      </w:r>
      <w:r>
        <w:t xml:space="preserve">2 </w:t>
      </w:r>
      <w:r w:rsidR="00F3634F">
        <w:t>procesos en paralelo</w:t>
      </w:r>
      <w:r>
        <w:t xml:space="preserve"> que realicen la operación</w:t>
      </w:r>
      <w:r w:rsidR="00182A14">
        <w:t xml:space="preserve"> solicitada, de la siguiente manera</w:t>
      </w:r>
      <w:r>
        <w:t>:</w:t>
      </w:r>
    </w:p>
    <w:p w14:paraId="62E7D784" w14:textId="10BDF6CF" w:rsidR="008620F1" w:rsidRDefault="008620F1" w:rsidP="00F3634F">
      <w:pPr>
        <w:pStyle w:val="Prrafodelista"/>
        <w:numPr>
          <w:ilvl w:val="0"/>
          <w:numId w:val="17"/>
        </w:numPr>
      </w:pPr>
      <w:r>
        <w:t xml:space="preserve">Un proceso padre deberá de mostrar la secuencia de Fibonacci y un proceso hijo deberá de mostrar </w:t>
      </w:r>
      <w:r w:rsidR="00182A14">
        <w:t xml:space="preserve">la </w:t>
      </w:r>
      <w:r w:rsidR="004C7A1A">
        <w:t>S</w:t>
      </w:r>
      <w:r w:rsidR="00182A14">
        <w:t>erie de números impares</w:t>
      </w:r>
      <w:r w:rsidR="00F924B6">
        <w:t xml:space="preserve">. </w:t>
      </w:r>
      <w:r w:rsidR="00CB3B36">
        <w:t>En el ejemplo que se ve a continuación el proceso padre 666 muestra la secuencia de Fibonacci {1,2,3,5,…} y el proceso hijo 667 muestra la serie de números impares {1,3,5,7,…}.</w:t>
      </w:r>
    </w:p>
    <w:p w14:paraId="2D6E90F2" w14:textId="77777777" w:rsidR="008620F1" w:rsidRDefault="008620F1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host# ./main</w:t>
      </w:r>
    </w:p>
    <w:p w14:paraId="1F835A31" w14:textId="36B5CC5C" w:rsidR="008620F1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Valor </w:t>
      </w:r>
      <w:r w:rsidR="008620F1">
        <w:rPr>
          <w:lang w:val="en-US"/>
        </w:rPr>
        <w:t>Fibonacci</w:t>
      </w:r>
      <w:r w:rsidR="0017695B">
        <w:rPr>
          <w:lang w:val="en-US"/>
        </w:rPr>
        <w:t>:</w:t>
      </w:r>
      <w:r w:rsidR="008620F1">
        <w:rPr>
          <w:lang w:val="en-US"/>
        </w:rPr>
        <w:t xml:space="preserve"> 1</w:t>
      </w:r>
      <w:r w:rsidR="0017695B">
        <w:rPr>
          <w:lang w:val="en-US"/>
        </w:rPr>
        <w:t xml:space="preserve"> – PPIDE = 666</w:t>
      </w:r>
    </w:p>
    <w:p w14:paraId="24822164" w14:textId="337ED7DF" w:rsidR="0017695B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Valor </w:t>
      </w:r>
      <w:r w:rsidR="00182A14">
        <w:rPr>
          <w:lang w:val="en-US"/>
        </w:rPr>
        <w:t>Impar</w:t>
      </w:r>
      <w:r w:rsidR="0017695B">
        <w:rPr>
          <w:lang w:val="en-US"/>
        </w:rPr>
        <w:t xml:space="preserve">: </w:t>
      </w:r>
      <w:r w:rsidR="00182A14">
        <w:rPr>
          <w:lang w:val="en-US"/>
        </w:rPr>
        <w:t>1</w:t>
      </w:r>
      <w:r w:rsidR="0017695B">
        <w:rPr>
          <w:lang w:val="en-US"/>
        </w:rPr>
        <w:t xml:space="preserve"> – PID = 667</w:t>
      </w:r>
    </w:p>
    <w:p w14:paraId="3098B033" w14:textId="5D6F49A9" w:rsidR="0017695B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7695B">
        <w:rPr>
          <w:lang w:val="en-US"/>
        </w:rPr>
        <w:t>Fibonacci: 2 – PPIDE = 666</w:t>
      </w:r>
    </w:p>
    <w:p w14:paraId="6CAC5E08" w14:textId="23C1419A" w:rsidR="0017695B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82A14">
        <w:rPr>
          <w:lang w:val="en-US"/>
        </w:rPr>
        <w:t>Impar</w:t>
      </w:r>
      <w:r w:rsidR="0017695B">
        <w:rPr>
          <w:lang w:val="en-US"/>
        </w:rPr>
        <w:t xml:space="preserve">: </w:t>
      </w:r>
      <w:r w:rsidR="00182A14">
        <w:rPr>
          <w:lang w:val="en-US"/>
        </w:rPr>
        <w:t>3</w:t>
      </w:r>
      <w:r w:rsidR="0017695B">
        <w:rPr>
          <w:lang w:val="en-US"/>
        </w:rPr>
        <w:t xml:space="preserve"> – PID = 667</w:t>
      </w:r>
    </w:p>
    <w:p w14:paraId="2BA03A04" w14:textId="08B7EE5F" w:rsidR="0017695B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7695B">
        <w:rPr>
          <w:lang w:val="en-US"/>
        </w:rPr>
        <w:t>Fibonacci: 3 – PPIDE = 666</w:t>
      </w:r>
    </w:p>
    <w:p w14:paraId="3CDE6E84" w14:textId="2872EE23" w:rsidR="0017695B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82A14">
        <w:rPr>
          <w:lang w:val="en-US"/>
        </w:rPr>
        <w:t>Impar</w:t>
      </w:r>
      <w:r w:rsidR="0017695B">
        <w:rPr>
          <w:lang w:val="en-US"/>
        </w:rPr>
        <w:t xml:space="preserve">: </w:t>
      </w:r>
      <w:r w:rsidR="00182A14">
        <w:rPr>
          <w:lang w:val="en-US"/>
        </w:rPr>
        <w:t>5</w:t>
      </w:r>
      <w:r w:rsidR="0017695B">
        <w:rPr>
          <w:lang w:val="en-US"/>
        </w:rPr>
        <w:t xml:space="preserve"> – PID = 667</w:t>
      </w:r>
    </w:p>
    <w:p w14:paraId="3C42873C" w14:textId="4A101F1C" w:rsidR="0017695B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7695B">
        <w:rPr>
          <w:lang w:val="en-US"/>
        </w:rPr>
        <w:t>Fibonacci: 5 – PPIDE = 666</w:t>
      </w:r>
    </w:p>
    <w:p w14:paraId="5F4AD4FF" w14:textId="250B095A" w:rsidR="0017695B" w:rsidRDefault="00CB3B36" w:rsidP="00CB3B36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82A14">
        <w:rPr>
          <w:lang w:val="en-US"/>
        </w:rPr>
        <w:t>Impar</w:t>
      </w:r>
      <w:r w:rsidR="0017695B">
        <w:rPr>
          <w:lang w:val="en-US"/>
        </w:rPr>
        <w:t xml:space="preserve">: </w:t>
      </w:r>
      <w:r w:rsidR="00182A14">
        <w:rPr>
          <w:lang w:val="en-US"/>
        </w:rPr>
        <w:t>7</w:t>
      </w:r>
      <w:r w:rsidR="0017695B">
        <w:rPr>
          <w:lang w:val="en-US"/>
        </w:rPr>
        <w:t xml:space="preserve"> – PID = 667</w:t>
      </w:r>
    </w:p>
    <w:p w14:paraId="73D780CF" w14:textId="04CAE315" w:rsidR="008F468B" w:rsidRPr="00182A14" w:rsidRDefault="008F468B" w:rsidP="00182A14">
      <w:pPr>
        <w:pStyle w:val="Prrafodelista"/>
        <w:numPr>
          <w:ilvl w:val="0"/>
          <w:numId w:val="17"/>
        </w:numPr>
        <w:rPr>
          <w:lang w:val="en-US"/>
        </w:rPr>
      </w:pPr>
      <w:r w:rsidRPr="00182A14">
        <w:rPr>
          <w:lang w:val="es-CL"/>
        </w:rPr>
        <w:t>El Código no puede para</w:t>
      </w:r>
      <w:r w:rsidR="008927D1" w:rsidRPr="00182A14">
        <w:rPr>
          <w:lang w:val="es-CL"/>
        </w:rPr>
        <w:t>r</w:t>
      </w:r>
      <w:r w:rsidRPr="00182A14">
        <w:rPr>
          <w:lang w:val="es-CL"/>
        </w:rPr>
        <w:t xml:space="preserve"> su ejecución por ningún tipo de señal como se muestra en el siguiente recuadro</w:t>
      </w:r>
      <w:r w:rsidR="00182A14" w:rsidRPr="00182A14">
        <w:rPr>
          <w:lang w:val="es-CL"/>
        </w:rPr>
        <w:t xml:space="preserve"> </w:t>
      </w:r>
      <w:r w:rsidR="00182A14" w:rsidRPr="005B67AD">
        <w:rPr>
          <w:sz w:val="18"/>
          <w:szCs w:val="18"/>
        </w:rPr>
        <w:t xml:space="preserve">(ninguna acción por consola </w:t>
      </w:r>
      <w:r w:rsidR="00F924B6" w:rsidRPr="005B67AD">
        <w:rPr>
          <w:sz w:val="18"/>
          <w:szCs w:val="18"/>
        </w:rPr>
        <w:t xml:space="preserve">debe </w:t>
      </w:r>
      <w:r w:rsidR="00182A14" w:rsidRPr="005B67AD">
        <w:rPr>
          <w:sz w:val="18"/>
          <w:szCs w:val="18"/>
        </w:rPr>
        <w:t>dete</w:t>
      </w:r>
      <w:r w:rsidR="00F924B6" w:rsidRPr="005B67AD">
        <w:rPr>
          <w:sz w:val="18"/>
          <w:szCs w:val="18"/>
        </w:rPr>
        <w:t>ner</w:t>
      </w:r>
      <w:r w:rsidR="00182A14" w:rsidRPr="005B67AD">
        <w:rPr>
          <w:sz w:val="18"/>
          <w:szCs w:val="18"/>
        </w:rPr>
        <w:t xml:space="preserve"> el código: Ej: ctrl+C</w:t>
      </w:r>
      <w:r w:rsidR="00F924B6" w:rsidRPr="005B67AD">
        <w:rPr>
          <w:sz w:val="18"/>
          <w:szCs w:val="18"/>
        </w:rPr>
        <w:t>, ctrt+Z, ctrt+\</w:t>
      </w:r>
      <w:r w:rsidR="00323AE1" w:rsidRPr="005B67AD">
        <w:rPr>
          <w:sz w:val="18"/>
          <w:szCs w:val="18"/>
        </w:rPr>
        <w:t>)</w:t>
      </w:r>
      <w:r w:rsidR="00182A14" w:rsidRPr="005B67AD">
        <w:rPr>
          <w:sz w:val="18"/>
          <w:szCs w:val="18"/>
          <w:lang w:val="es-CL"/>
        </w:rPr>
        <w:t xml:space="preserve">. </w:t>
      </w:r>
      <w:r w:rsidR="00182A14" w:rsidRPr="00182A14">
        <w:rPr>
          <w:lang w:val="es-CL"/>
        </w:rPr>
        <w:t xml:space="preserve">La única forma de que el </w:t>
      </w:r>
      <w:r w:rsidR="00323AE1">
        <w:rPr>
          <w:lang w:val="es-CL"/>
        </w:rPr>
        <w:t>c</w:t>
      </w:r>
      <w:r w:rsidR="00182A14" w:rsidRPr="00182A14">
        <w:rPr>
          <w:lang w:val="es-CL"/>
        </w:rPr>
        <w:t>ódigo termine su ejecución es al</w:t>
      </w:r>
      <w:r w:rsidR="00323AE1">
        <w:rPr>
          <w:lang w:val="es-CL"/>
        </w:rPr>
        <w:t xml:space="preserve"> completar </w:t>
      </w:r>
      <w:r w:rsidR="004C7A1A">
        <w:rPr>
          <w:lang w:val="es-CL"/>
        </w:rPr>
        <w:t>5</w:t>
      </w:r>
      <w:r w:rsidR="00323AE1">
        <w:rPr>
          <w:lang w:val="es-CL"/>
        </w:rPr>
        <w:t>0 veces la iteración del ciclo</w:t>
      </w:r>
      <w:r w:rsidR="005B67AD">
        <w:rPr>
          <w:lang w:val="es-CL"/>
        </w:rPr>
        <w:t xml:space="preserve"> o enviando una señal desde otra consola como se explica en el siguiente punto (3).</w:t>
      </w:r>
    </w:p>
    <w:p w14:paraId="342527AD" w14:textId="77777777" w:rsidR="008F468B" w:rsidRDefault="008F468B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host# ./main</w:t>
      </w:r>
    </w:p>
    <w:p w14:paraId="106FE5DA" w14:textId="64649CA0" w:rsidR="008F468B" w:rsidRDefault="00CA13C5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Valor </w:t>
      </w:r>
      <w:r w:rsidR="008F468B">
        <w:rPr>
          <w:lang w:val="en-US"/>
        </w:rPr>
        <w:t>Fibonacci: 1 – PPIDE = 666</w:t>
      </w:r>
    </w:p>
    <w:p w14:paraId="2FD1930B" w14:textId="2D0C4DC9" w:rsidR="008F468B" w:rsidRDefault="00CA13C5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82A14">
        <w:rPr>
          <w:lang w:val="en-US"/>
        </w:rPr>
        <w:t>Impar</w:t>
      </w:r>
      <w:r w:rsidR="008F468B">
        <w:rPr>
          <w:lang w:val="en-US"/>
        </w:rPr>
        <w:t xml:space="preserve">: </w:t>
      </w:r>
      <w:r w:rsidR="00182A14">
        <w:rPr>
          <w:lang w:val="en-US"/>
        </w:rPr>
        <w:t>1</w:t>
      </w:r>
      <w:r w:rsidR="008F468B">
        <w:rPr>
          <w:lang w:val="en-US"/>
        </w:rPr>
        <w:t xml:space="preserve"> – PID = 667</w:t>
      </w:r>
    </w:p>
    <w:p w14:paraId="40BB0F40" w14:textId="157FB503" w:rsidR="008F468B" w:rsidRDefault="008F468B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 w:rsidRPr="008F468B">
        <w:rPr>
          <w:lang w:val="en-US"/>
        </w:rPr>
        <w:t>^</w:t>
      </w:r>
      <w:r>
        <w:rPr>
          <w:lang w:val="en-US"/>
        </w:rPr>
        <w:t>C</w:t>
      </w:r>
    </w:p>
    <w:p w14:paraId="179315EE" w14:textId="05DD020B" w:rsidR="008F468B" w:rsidRDefault="008F468B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Detencion no permitida</w:t>
      </w:r>
    </w:p>
    <w:p w14:paraId="1602E557" w14:textId="3DBFDD43" w:rsidR="008F468B" w:rsidRDefault="00CA13C5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8F468B">
        <w:rPr>
          <w:lang w:val="en-US"/>
        </w:rPr>
        <w:t>Fibonacci: 2 – PPIDE = 666</w:t>
      </w:r>
    </w:p>
    <w:p w14:paraId="0824F401" w14:textId="5DA82845" w:rsidR="008F468B" w:rsidRDefault="00CA13C5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82A14">
        <w:rPr>
          <w:lang w:val="en-US"/>
        </w:rPr>
        <w:t>Impar</w:t>
      </w:r>
      <w:r w:rsidR="008F468B">
        <w:rPr>
          <w:lang w:val="en-US"/>
        </w:rPr>
        <w:t xml:space="preserve">: </w:t>
      </w:r>
      <w:r w:rsidR="00182A14">
        <w:rPr>
          <w:lang w:val="en-US"/>
        </w:rPr>
        <w:t>2</w:t>
      </w:r>
      <w:r w:rsidR="008F468B">
        <w:rPr>
          <w:lang w:val="en-US"/>
        </w:rPr>
        <w:t xml:space="preserve"> – PID = 667</w:t>
      </w:r>
    </w:p>
    <w:p w14:paraId="47A75C7D" w14:textId="33C11729" w:rsidR="008F468B" w:rsidRDefault="008F468B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 w:rsidRPr="008F468B">
        <w:rPr>
          <w:lang w:val="en-US"/>
        </w:rPr>
        <w:t>^</w:t>
      </w:r>
      <w:r>
        <w:rPr>
          <w:lang w:val="en-US"/>
        </w:rPr>
        <w:t>Z</w:t>
      </w:r>
    </w:p>
    <w:p w14:paraId="279DE815" w14:textId="77777777" w:rsidR="008F468B" w:rsidRDefault="008F468B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Detencion no permitida</w:t>
      </w:r>
    </w:p>
    <w:p w14:paraId="0CB18316" w14:textId="6AC148A6" w:rsidR="008F468B" w:rsidRDefault="00CA13C5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8F468B">
        <w:rPr>
          <w:lang w:val="en-US"/>
        </w:rPr>
        <w:t>Fibonacci: 3 – PPIDE = 666</w:t>
      </w:r>
    </w:p>
    <w:p w14:paraId="10FEA9BA" w14:textId="50A7F072" w:rsidR="008F468B" w:rsidRDefault="00CA13C5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</w:t>
      </w:r>
      <w:r>
        <w:rPr>
          <w:lang w:val="en-US"/>
        </w:rPr>
        <w:t xml:space="preserve"> </w:t>
      </w:r>
      <w:r w:rsidR="00182A14">
        <w:rPr>
          <w:lang w:val="en-US"/>
        </w:rPr>
        <w:t>Impar</w:t>
      </w:r>
      <w:r w:rsidR="008F468B">
        <w:rPr>
          <w:lang w:val="en-US"/>
        </w:rPr>
        <w:t xml:space="preserve">: </w:t>
      </w:r>
      <w:r w:rsidR="00182A14">
        <w:rPr>
          <w:lang w:val="en-US"/>
        </w:rPr>
        <w:t>5</w:t>
      </w:r>
      <w:r w:rsidR="008F468B">
        <w:rPr>
          <w:lang w:val="en-US"/>
        </w:rPr>
        <w:t xml:space="preserve"> – PID = 667</w:t>
      </w:r>
    </w:p>
    <w:p w14:paraId="17A3B0B6" w14:textId="7B4E7F33" w:rsidR="008F468B" w:rsidRPr="005B67AD" w:rsidRDefault="005B67AD" w:rsidP="008F468B">
      <w:pPr>
        <w:rPr>
          <w:sz w:val="16"/>
          <w:szCs w:val="16"/>
          <w:lang w:val="en-US"/>
        </w:rPr>
      </w:pPr>
      <w:r w:rsidRPr="005B67AD">
        <w:rPr>
          <w:b/>
          <w:bCs/>
          <w:sz w:val="16"/>
          <w:szCs w:val="16"/>
          <w:lang w:val="es-CL"/>
        </w:rPr>
        <w:lastRenderedPageBreak/>
        <w:t>Ayuda:</w:t>
      </w:r>
      <w:r w:rsidRPr="005B67AD">
        <w:rPr>
          <w:sz w:val="16"/>
          <w:szCs w:val="16"/>
          <w:lang w:val="es-CL"/>
        </w:rPr>
        <w:t xml:space="preserve"> C</w:t>
      </w:r>
      <w:r w:rsidRPr="005B67AD">
        <w:rPr>
          <w:sz w:val="16"/>
          <w:szCs w:val="16"/>
          <w:lang w:val="es-CL"/>
        </w:rPr>
        <w:t xml:space="preserve">onsidera utilizar la sentencia </w:t>
      </w:r>
      <w:r w:rsidRPr="005B67AD">
        <w:rPr>
          <w:rFonts w:ascii="Courier New" w:hAnsi="Courier New" w:cs="Courier New"/>
          <w:sz w:val="16"/>
          <w:szCs w:val="16"/>
          <w:lang w:val="es-CL"/>
        </w:rPr>
        <w:t>this_thread::sleep_for(std::chrono::seconds(1))</w:t>
      </w:r>
      <w:r w:rsidRPr="005B67AD">
        <w:rPr>
          <w:sz w:val="16"/>
          <w:szCs w:val="16"/>
          <w:lang w:val="es-CL"/>
        </w:rPr>
        <w:t>para controlar el tiempo de salida de los números.</w:t>
      </w:r>
    </w:p>
    <w:p w14:paraId="69B9AC95" w14:textId="4A287FF2" w:rsidR="00206260" w:rsidRDefault="008F468B" w:rsidP="00323AE1">
      <w:pPr>
        <w:pStyle w:val="Prrafodelista"/>
        <w:numPr>
          <w:ilvl w:val="0"/>
          <w:numId w:val="17"/>
        </w:numPr>
        <w:spacing w:before="0" w:after="200"/>
        <w:rPr>
          <w:lang w:val="es-CL"/>
        </w:rPr>
      </w:pPr>
      <w:r w:rsidRPr="008F468B">
        <w:rPr>
          <w:lang w:val="es-CL"/>
        </w:rPr>
        <w:t>Para</w:t>
      </w:r>
      <w:r w:rsidR="005B67AD">
        <w:rPr>
          <w:lang w:val="es-CL"/>
        </w:rPr>
        <w:t xml:space="preserve"> </w:t>
      </w:r>
      <w:r w:rsidRPr="008F468B">
        <w:rPr>
          <w:lang w:val="es-CL"/>
        </w:rPr>
        <w:t xml:space="preserve">detener la ejecución deberá de </w:t>
      </w:r>
      <w:r w:rsidR="005B67AD">
        <w:rPr>
          <w:lang w:val="es-CL"/>
        </w:rPr>
        <w:t xml:space="preserve">abrir otra terminal y </w:t>
      </w:r>
      <w:r w:rsidRPr="008F468B">
        <w:rPr>
          <w:lang w:val="es-CL"/>
        </w:rPr>
        <w:t xml:space="preserve">enviar la señal </w:t>
      </w:r>
      <w:r w:rsidRPr="005B67AD">
        <w:rPr>
          <w:rFonts w:ascii="Courier New" w:hAnsi="Courier New" w:cs="Courier New"/>
          <w:sz w:val="18"/>
          <w:szCs w:val="18"/>
          <w:lang w:val="es-CL"/>
        </w:rPr>
        <w:t>kill -s SIGUSR</w:t>
      </w:r>
      <w:r w:rsidR="00323AE1" w:rsidRPr="005B67AD">
        <w:rPr>
          <w:rFonts w:ascii="Courier New" w:hAnsi="Courier New" w:cs="Courier New"/>
          <w:sz w:val="18"/>
          <w:szCs w:val="18"/>
          <w:lang w:val="es-CL"/>
        </w:rPr>
        <w:t>2</w:t>
      </w:r>
      <w:r w:rsidR="004726F5">
        <w:rPr>
          <w:rFonts w:ascii="Courier New" w:hAnsi="Courier New" w:cs="Courier New"/>
          <w:sz w:val="18"/>
          <w:szCs w:val="18"/>
          <w:lang w:val="es-CL"/>
        </w:rPr>
        <w:t xml:space="preserve"> 667</w:t>
      </w:r>
      <w:r w:rsidR="005B67AD">
        <w:rPr>
          <w:rFonts w:ascii="Courier New" w:hAnsi="Courier New" w:cs="Courier New"/>
          <w:sz w:val="18"/>
          <w:szCs w:val="18"/>
          <w:lang w:val="es-CL"/>
        </w:rPr>
        <w:t xml:space="preserve"> </w:t>
      </w:r>
      <w:r w:rsidRPr="008F468B">
        <w:rPr>
          <w:lang w:val="es-CL"/>
        </w:rPr>
        <w:t xml:space="preserve">para poder detener al hijo </w:t>
      </w:r>
      <w:r>
        <w:rPr>
          <w:lang w:val="es-CL"/>
        </w:rPr>
        <w:t xml:space="preserve">o </w:t>
      </w:r>
      <w:r w:rsidR="00323AE1" w:rsidRPr="005B67AD">
        <w:rPr>
          <w:rFonts w:ascii="Courier New" w:hAnsi="Courier New" w:cs="Courier New"/>
          <w:sz w:val="18"/>
          <w:szCs w:val="18"/>
          <w:lang w:val="es-CL"/>
        </w:rPr>
        <w:t>kill -s SIGUSR1</w:t>
      </w:r>
      <w:r w:rsidR="004726F5">
        <w:rPr>
          <w:rFonts w:ascii="Courier New" w:hAnsi="Courier New" w:cs="Courier New"/>
          <w:sz w:val="18"/>
          <w:szCs w:val="18"/>
          <w:lang w:val="es-CL"/>
        </w:rPr>
        <w:t xml:space="preserve"> 666 </w:t>
      </w:r>
      <w:r w:rsidR="00323AE1">
        <w:rPr>
          <w:lang w:val="es-CL"/>
        </w:rPr>
        <w:t xml:space="preserve">para detener </w:t>
      </w:r>
      <w:r>
        <w:rPr>
          <w:lang w:val="es-CL"/>
        </w:rPr>
        <w:t>al padre. Si uno de los procesos es detenido el otro deberá de continuar con su ejecución.</w:t>
      </w:r>
    </w:p>
    <w:p w14:paraId="661AD137" w14:textId="6E1994E3" w:rsidR="00206260" w:rsidRP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720" w:right="1268"/>
        <w:rPr>
          <w:lang w:val="en-US"/>
        </w:rPr>
      </w:pPr>
      <w:r>
        <w:rPr>
          <w:lang w:val="en-US"/>
        </w:rPr>
        <w:t>host# kill -s SIGUSR1 66</w:t>
      </w:r>
      <w:r w:rsidR="00323AE1">
        <w:rPr>
          <w:lang w:val="en-US"/>
        </w:rPr>
        <w:t>6</w:t>
      </w:r>
    </w:p>
    <w:p w14:paraId="05A628AC" w14:textId="4A9241C1" w:rsidR="00206260" w:rsidRDefault="00206260" w:rsidP="00206260">
      <w:pPr>
        <w:spacing w:before="0" w:after="200"/>
        <w:jc w:val="left"/>
        <w:rPr>
          <w:lang w:val="es-CL"/>
        </w:rPr>
      </w:pPr>
    </w:p>
    <w:p w14:paraId="336F12C5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host# ./main</w:t>
      </w:r>
    </w:p>
    <w:p w14:paraId="472FE702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1 – PPIDE = 666</w:t>
      </w:r>
    </w:p>
    <w:p w14:paraId="13BE1098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Impar: 1 – PID = 667</w:t>
      </w:r>
    </w:p>
    <w:p w14:paraId="7D8F5B07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2 – PPIDE = 666</w:t>
      </w:r>
    </w:p>
    <w:p w14:paraId="7FA40424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Impar: 3 – PID = 667</w:t>
      </w:r>
    </w:p>
    <w:p w14:paraId="523FC8CC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3 – PPIDE = 666</w:t>
      </w:r>
    </w:p>
    <w:p w14:paraId="74070D5A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Impar: 5 – PID = 667</w:t>
      </w:r>
    </w:p>
    <w:p w14:paraId="4D982E54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5 – PPIDE = 666</w:t>
      </w:r>
    </w:p>
    <w:p w14:paraId="62363770" w14:textId="77777777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Impar: 7 – PID = 667</w:t>
      </w:r>
    </w:p>
    <w:p w14:paraId="54F9A53E" w14:textId="49DA9015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Impar: </w:t>
      </w:r>
      <w:r>
        <w:rPr>
          <w:lang w:val="en-US"/>
        </w:rPr>
        <w:t>9</w:t>
      </w:r>
      <w:r>
        <w:rPr>
          <w:lang w:val="en-US"/>
        </w:rPr>
        <w:t xml:space="preserve"> – PID = 66</w:t>
      </w:r>
      <w:r>
        <w:rPr>
          <w:lang w:val="en-US"/>
        </w:rPr>
        <w:t>7</w:t>
      </w:r>
    </w:p>
    <w:p w14:paraId="08452866" w14:textId="16C236A4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Impar: 1</w:t>
      </w:r>
      <w:r>
        <w:rPr>
          <w:lang w:val="en-US"/>
        </w:rPr>
        <w:t>1</w:t>
      </w:r>
      <w:r>
        <w:rPr>
          <w:lang w:val="en-US"/>
        </w:rPr>
        <w:t xml:space="preserve"> – PID = 66</w:t>
      </w:r>
      <w:r>
        <w:rPr>
          <w:lang w:val="en-US"/>
        </w:rPr>
        <w:t>7</w:t>
      </w:r>
    </w:p>
    <w:p w14:paraId="602B819B" w14:textId="0DC855DE" w:rsidR="004C7A1A" w:rsidRDefault="004C7A1A" w:rsidP="004C7A1A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Impar: </w:t>
      </w:r>
      <w:r>
        <w:rPr>
          <w:lang w:val="en-US"/>
        </w:rPr>
        <w:t>13</w:t>
      </w:r>
      <w:r>
        <w:rPr>
          <w:lang w:val="en-US"/>
        </w:rPr>
        <w:t xml:space="preserve"> – PID = 66</w:t>
      </w:r>
      <w:r>
        <w:rPr>
          <w:lang w:val="en-US"/>
        </w:rPr>
        <w:t>7</w:t>
      </w:r>
    </w:p>
    <w:p w14:paraId="67F169A7" w14:textId="77777777" w:rsidR="004C7A1A" w:rsidRDefault="004C7A1A" w:rsidP="00206260">
      <w:pPr>
        <w:spacing w:before="0" w:after="200"/>
        <w:jc w:val="left"/>
        <w:rPr>
          <w:lang w:val="es-CL"/>
        </w:rPr>
      </w:pPr>
    </w:p>
    <w:p w14:paraId="38CAC15C" w14:textId="2DC1863B" w:rsidR="00323AE1" w:rsidRPr="00206260" w:rsidRDefault="00323AE1" w:rsidP="00323AE1">
      <w:pPr>
        <w:pStyle w:val="CdigoFuente"/>
        <w:pBdr>
          <w:right w:val="single" w:sz="4" w:space="31" w:color="auto"/>
        </w:pBdr>
        <w:tabs>
          <w:tab w:val="left" w:pos="7088"/>
        </w:tabs>
        <w:ind w:left="720" w:right="1268"/>
        <w:rPr>
          <w:lang w:val="en-US"/>
        </w:rPr>
      </w:pPr>
      <w:r>
        <w:rPr>
          <w:lang w:val="en-US"/>
        </w:rPr>
        <w:t>host# kill -s SIGUSR</w:t>
      </w:r>
      <w:r>
        <w:rPr>
          <w:lang w:val="en-US"/>
        </w:rPr>
        <w:t>2</w:t>
      </w:r>
      <w:r>
        <w:rPr>
          <w:lang w:val="en-US"/>
        </w:rPr>
        <w:t xml:space="preserve"> 667</w:t>
      </w:r>
    </w:p>
    <w:p w14:paraId="216B9F4B" w14:textId="017A3D1A" w:rsidR="00323AE1" w:rsidRDefault="00323AE1" w:rsidP="00206260">
      <w:pPr>
        <w:spacing w:before="0" w:after="200"/>
        <w:jc w:val="left"/>
        <w:rPr>
          <w:lang w:val="es-CL"/>
        </w:rPr>
      </w:pPr>
    </w:p>
    <w:p w14:paraId="6D7F407E" w14:textId="77777777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host# ./main</w:t>
      </w:r>
    </w:p>
    <w:p w14:paraId="45DA0906" w14:textId="77777777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1 – PPIDE = 666</w:t>
      </w:r>
    </w:p>
    <w:p w14:paraId="589910B5" w14:textId="629E64CF" w:rsidR="00206260" w:rsidRDefault="00323AE1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Impar: </w:t>
      </w:r>
      <w:r>
        <w:rPr>
          <w:lang w:val="en-US"/>
        </w:rPr>
        <w:t>1</w:t>
      </w:r>
      <w:r w:rsidR="00206260">
        <w:rPr>
          <w:lang w:val="en-US"/>
        </w:rPr>
        <w:t xml:space="preserve"> – PID = 667</w:t>
      </w:r>
    </w:p>
    <w:p w14:paraId="0322CE51" w14:textId="77777777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2 – PPIDE = 666</w:t>
      </w:r>
    </w:p>
    <w:p w14:paraId="6951B5BE" w14:textId="7ABB5099" w:rsidR="00206260" w:rsidRDefault="00323AE1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Impar:</w:t>
      </w:r>
      <w:r w:rsidR="00206260">
        <w:rPr>
          <w:lang w:val="en-US"/>
        </w:rPr>
        <w:t xml:space="preserve"> </w:t>
      </w:r>
      <w:r>
        <w:rPr>
          <w:lang w:val="en-US"/>
        </w:rPr>
        <w:t>3</w:t>
      </w:r>
      <w:r w:rsidR="00206260">
        <w:rPr>
          <w:lang w:val="en-US"/>
        </w:rPr>
        <w:t xml:space="preserve"> – PID = 667</w:t>
      </w:r>
    </w:p>
    <w:p w14:paraId="7EB61C54" w14:textId="77777777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3 – PPIDE = 666</w:t>
      </w:r>
    </w:p>
    <w:p w14:paraId="2B69BF59" w14:textId="239918FE" w:rsidR="00206260" w:rsidRDefault="00323AE1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Impar: </w:t>
      </w:r>
      <w:r>
        <w:rPr>
          <w:lang w:val="en-US"/>
        </w:rPr>
        <w:t>5</w:t>
      </w:r>
      <w:r w:rsidR="00206260">
        <w:rPr>
          <w:lang w:val="en-US"/>
        </w:rPr>
        <w:t xml:space="preserve"> – PID = 667</w:t>
      </w:r>
    </w:p>
    <w:p w14:paraId="12DE847D" w14:textId="77777777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5 – PPIDE = 666</w:t>
      </w:r>
    </w:p>
    <w:p w14:paraId="6F6B57EA" w14:textId="5A76251A" w:rsidR="00206260" w:rsidRDefault="00323AE1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 xml:space="preserve">Impar: </w:t>
      </w:r>
      <w:r>
        <w:rPr>
          <w:lang w:val="en-US"/>
        </w:rPr>
        <w:t>7</w:t>
      </w:r>
      <w:r w:rsidR="00206260">
        <w:rPr>
          <w:lang w:val="en-US"/>
        </w:rPr>
        <w:t xml:space="preserve"> – PID = 667</w:t>
      </w:r>
    </w:p>
    <w:p w14:paraId="3DF2EF10" w14:textId="7E7D53F9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8 – PPIDE = 666</w:t>
      </w:r>
    </w:p>
    <w:p w14:paraId="7D61B4F7" w14:textId="03D60345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13 – PPIDE = 666</w:t>
      </w:r>
    </w:p>
    <w:p w14:paraId="7D8D6A00" w14:textId="43F9E179" w:rsidR="00206260" w:rsidRDefault="00206260" w:rsidP="00206260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Fibonacci: 21 – PPIDE = 666</w:t>
      </w:r>
    </w:p>
    <w:p w14:paraId="171075AE" w14:textId="77777777" w:rsidR="00206260" w:rsidRPr="00206260" w:rsidRDefault="00206260" w:rsidP="00206260">
      <w:pPr>
        <w:spacing w:before="0" w:after="200"/>
        <w:jc w:val="left"/>
        <w:rPr>
          <w:lang w:val="es-CL"/>
        </w:rPr>
      </w:pPr>
    </w:p>
    <w:p w14:paraId="60734EDB" w14:textId="3AC49D15" w:rsidR="008F468B" w:rsidRDefault="008F468B" w:rsidP="00206260">
      <w:pPr>
        <w:spacing w:before="0" w:after="200"/>
        <w:ind w:left="576"/>
        <w:jc w:val="left"/>
        <w:rPr>
          <w:lang w:val="en-US"/>
        </w:rPr>
      </w:pPr>
    </w:p>
    <w:p w14:paraId="23CAF6DD" w14:textId="3C6D33A8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446396C9" w14:textId="3B9C864B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7ED8CCF3" w14:textId="5E3B8115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2BD3F7BE" w14:textId="7DD40A30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4A97CF4B" w14:textId="3CF853D4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1DB4AEDB" w14:textId="37A4BBEF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45CA9864" w14:textId="084502A2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3A676739" w14:textId="2BEFC2A9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280B95C7" w14:textId="77777777" w:rsidR="00CA4E7E" w:rsidRDefault="00CA4E7E" w:rsidP="00206260">
      <w:pPr>
        <w:spacing w:before="0" w:after="200"/>
        <w:ind w:left="576"/>
        <w:jc w:val="left"/>
        <w:rPr>
          <w:lang w:val="en-US"/>
        </w:rPr>
      </w:pPr>
    </w:p>
    <w:p w14:paraId="42A500B9" w14:textId="4218B9E4" w:rsidR="008F468B" w:rsidRDefault="008F468B" w:rsidP="008F468B">
      <w:pPr>
        <w:pStyle w:val="Ttulo2"/>
      </w:pPr>
      <w:r w:rsidRPr="00940285">
        <w:lastRenderedPageBreak/>
        <w:t>Condiciones de revisión</w:t>
      </w:r>
      <w:r>
        <w:t xml:space="preserve"> </w:t>
      </w:r>
    </w:p>
    <w:p w14:paraId="1F3CF5C9" w14:textId="32CD12B7" w:rsidR="00CA4E7E" w:rsidRDefault="008F468B" w:rsidP="00CA4E7E">
      <w:r>
        <w:t>Se clonará el repositorio de su trabajo. Para esto, habrá un formulario disponible en el aula virtual donde deberá rellenar con su nombre y URL de su repositorio Git. Una vez clonado, se verificará la estructura de su proyecto se ajuste a las instrucciones entregadas.</w:t>
      </w:r>
      <w:r w:rsidR="00CA4E7E" w:rsidRPr="00CA4E7E">
        <w:t xml:space="preserve"> </w:t>
      </w:r>
      <w:r w:rsidR="00CA4E7E">
        <w:t xml:space="preserve">Para compilar el código debe de crear un archivo Makefile para </w:t>
      </w:r>
      <w:r w:rsidR="00CA4E7E">
        <w:t>crear el archivo ejecutable.</w:t>
      </w:r>
    </w:p>
    <w:p w14:paraId="240B3AF2" w14:textId="77777777" w:rsidR="008F468B" w:rsidRDefault="008F468B" w:rsidP="00CA4E7E"/>
    <w:p w14:paraId="5DE120C4" w14:textId="77777777" w:rsidR="008F468B" w:rsidRDefault="008F468B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426" w:right="-433"/>
        <w:rPr>
          <w:lang w:val="en-US"/>
        </w:rPr>
      </w:pPr>
      <w:r>
        <w:rPr>
          <w:lang w:val="en-US"/>
        </w:rPr>
        <w:t>host# git clone https://github.com/usuarioGIT/SSOO-tarea03.git dirUser</w:t>
      </w:r>
    </w:p>
    <w:p w14:paraId="20B2EAA7" w14:textId="77777777" w:rsidR="008F468B" w:rsidRDefault="008F468B" w:rsidP="008F468B">
      <w:pPr>
        <w:pStyle w:val="CdigoFuente"/>
        <w:pBdr>
          <w:right w:val="single" w:sz="4" w:space="31" w:color="auto"/>
        </w:pBdr>
        <w:tabs>
          <w:tab w:val="left" w:pos="7088"/>
        </w:tabs>
        <w:ind w:left="426" w:right="-433"/>
      </w:pPr>
      <w:r>
        <w:t>host# cd dirUser</w:t>
      </w:r>
    </w:p>
    <w:p w14:paraId="12C1D271" w14:textId="3DAE501A" w:rsidR="00627638" w:rsidRDefault="00627638" w:rsidP="00627638">
      <w:r>
        <w:t>Una vez comprobado esto, se ejecutará, en una consola</w:t>
      </w:r>
      <w:r>
        <w:t xml:space="preserve"> lo siguiente:</w:t>
      </w:r>
    </w:p>
    <w:p w14:paraId="30B2FDB0" w14:textId="2F6B8709" w:rsidR="00627638" w:rsidRDefault="00627638" w:rsidP="00627638">
      <w:pPr>
        <w:pStyle w:val="Prrafodelista"/>
        <w:numPr>
          <w:ilvl w:val="0"/>
          <w:numId w:val="16"/>
        </w:numPr>
      </w:pPr>
      <w:r>
        <w:t xml:space="preserve">Al ejecutar su </w:t>
      </w:r>
      <w:r>
        <w:t>código la salida es la correcta</w:t>
      </w:r>
      <w:r w:rsidRPr="00CA4E7E">
        <w:rPr>
          <w:b/>
          <w:bCs/>
        </w:rPr>
        <w:t xml:space="preserve"> (3 pts)</w:t>
      </w:r>
    </w:p>
    <w:p w14:paraId="52C504AD" w14:textId="2AADC87D" w:rsidR="00CA4E7E" w:rsidRDefault="00CA4E7E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host# make</w:t>
      </w:r>
    </w:p>
    <w:p w14:paraId="50DFE02B" w14:textId="0AC215A5" w:rsidR="00627638" w:rsidRDefault="00627638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host# ./main</w:t>
      </w:r>
    </w:p>
    <w:p w14:paraId="1661BEF5" w14:textId="1B9C290F" w:rsidR="00627638" w:rsidRDefault="00627638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Valor Fibonacci: 1 – PPIDE = 666</w:t>
      </w:r>
    </w:p>
    <w:p w14:paraId="3EE76AC9" w14:textId="77777777" w:rsidR="00627638" w:rsidRDefault="00627638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Valor Impar: 1 – PID = 667</w:t>
      </w:r>
    </w:p>
    <w:p w14:paraId="4EF87A2F" w14:textId="77777777" w:rsidR="00627638" w:rsidRDefault="00627638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Valor Fibonacci: 2 – PPIDE = 666</w:t>
      </w:r>
    </w:p>
    <w:p w14:paraId="2D743CC2" w14:textId="77777777" w:rsidR="00627638" w:rsidRDefault="00627638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Valor Impar: 3 – PID = 667</w:t>
      </w:r>
    </w:p>
    <w:p w14:paraId="5F4BB697" w14:textId="77777777" w:rsidR="00627638" w:rsidRDefault="00627638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Valor Fibonacci: 3 – PPIDE = 666</w:t>
      </w:r>
    </w:p>
    <w:p w14:paraId="76A8B012" w14:textId="77777777" w:rsidR="00627638" w:rsidRDefault="00627638" w:rsidP="00627638">
      <w:pPr>
        <w:pStyle w:val="CdigoFuente"/>
        <w:pBdr>
          <w:left w:val="single" w:sz="4" w:space="1" w:color="auto"/>
          <w:right w:val="single" w:sz="4" w:space="31" w:color="auto"/>
        </w:pBdr>
        <w:tabs>
          <w:tab w:val="left" w:pos="7088"/>
        </w:tabs>
        <w:ind w:left="360" w:right="1268"/>
        <w:rPr>
          <w:lang w:val="en-US"/>
        </w:rPr>
      </w:pPr>
      <w:r>
        <w:rPr>
          <w:lang w:val="en-US"/>
        </w:rPr>
        <w:t>Valor Impar: 5 – PID = 667</w:t>
      </w:r>
    </w:p>
    <w:p w14:paraId="4B2827EE" w14:textId="77777777" w:rsidR="00627638" w:rsidRDefault="00627638" w:rsidP="00627638">
      <w:pPr>
        <w:pStyle w:val="Prrafodelista"/>
      </w:pPr>
    </w:p>
    <w:p w14:paraId="3704EEA6" w14:textId="32BAFFAD" w:rsidR="00627638" w:rsidRDefault="00627638" w:rsidP="00627638">
      <w:pPr>
        <w:pStyle w:val="Prrafodelista"/>
        <w:numPr>
          <w:ilvl w:val="0"/>
          <w:numId w:val="16"/>
        </w:numPr>
      </w:pPr>
      <w:r w:rsidRPr="00627638">
        <w:t xml:space="preserve">Posteriormente se </w:t>
      </w:r>
      <w:r w:rsidRPr="00627638">
        <w:t>tratará de detener el código</w:t>
      </w:r>
      <w:r w:rsidR="00D70904">
        <w:t xml:space="preserve"> </w:t>
      </w:r>
      <w:r w:rsidRPr="00627638">
        <w:t xml:space="preserve">con las instrucciones </w:t>
      </w:r>
      <w:r w:rsidRPr="00627638">
        <w:t>ctrl+C, ctrt+Z</w:t>
      </w:r>
      <w:r w:rsidRPr="00627638">
        <w:t xml:space="preserve"> y </w:t>
      </w:r>
      <w:r w:rsidRPr="00627638">
        <w:t>ctrt+\</w:t>
      </w:r>
      <w:r w:rsidRPr="00627638">
        <w:t xml:space="preserve"> y la ejecución del código no debe de ser interrumpida </w:t>
      </w:r>
      <w:r w:rsidRPr="00CA4E7E">
        <w:rPr>
          <w:b/>
          <w:bCs/>
        </w:rPr>
        <w:t>(3tps)</w:t>
      </w:r>
    </w:p>
    <w:p w14:paraId="53441ACA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host# ./main</w:t>
      </w:r>
    </w:p>
    <w:p w14:paraId="76C491F8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 Fibonacci: 1 – PPIDE = 666</w:t>
      </w:r>
    </w:p>
    <w:p w14:paraId="6E20C815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 Impar: 1 – PID = 667</w:t>
      </w:r>
    </w:p>
    <w:p w14:paraId="7AA8CA88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 w:rsidRPr="008F468B">
        <w:rPr>
          <w:lang w:val="en-US"/>
        </w:rPr>
        <w:t>^</w:t>
      </w:r>
      <w:r>
        <w:rPr>
          <w:lang w:val="en-US"/>
        </w:rPr>
        <w:t>C</w:t>
      </w:r>
    </w:p>
    <w:p w14:paraId="386EBBD1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Detencion no permitida</w:t>
      </w:r>
    </w:p>
    <w:p w14:paraId="0B2816DF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 Fibonacci: 2 – PPIDE = 666</w:t>
      </w:r>
    </w:p>
    <w:p w14:paraId="1C02299A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 Impar: 2 – PID = 667</w:t>
      </w:r>
    </w:p>
    <w:p w14:paraId="1A02C274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 w:rsidRPr="008F468B">
        <w:rPr>
          <w:lang w:val="en-US"/>
        </w:rPr>
        <w:t>^</w:t>
      </w:r>
      <w:r>
        <w:rPr>
          <w:lang w:val="en-US"/>
        </w:rPr>
        <w:t>Z</w:t>
      </w:r>
    </w:p>
    <w:p w14:paraId="76EA96E2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Detencion no permitida</w:t>
      </w:r>
    </w:p>
    <w:p w14:paraId="20AB4587" w14:textId="7777777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 Fibonacci: 3 – PPIDE = 666</w:t>
      </w:r>
    </w:p>
    <w:p w14:paraId="6A3E8989" w14:textId="3C330EF1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 w:rsidRPr="008F468B">
        <w:rPr>
          <w:lang w:val="en-US"/>
        </w:rPr>
        <w:t>^</w:t>
      </w:r>
      <w:r>
        <w:rPr>
          <w:lang w:val="en-US"/>
        </w:rPr>
        <w:t>\</w:t>
      </w:r>
    </w:p>
    <w:p w14:paraId="421CE9B5" w14:textId="27B68A1B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Detencion no permitida</w:t>
      </w:r>
    </w:p>
    <w:p w14:paraId="65971565" w14:textId="0C01F4E7" w:rsidR="00627638" w:rsidRDefault="00627638" w:rsidP="00627638">
      <w:pPr>
        <w:pStyle w:val="CdigoFuente"/>
        <w:pBdr>
          <w:right w:val="single" w:sz="4" w:space="31" w:color="auto"/>
        </w:pBdr>
        <w:tabs>
          <w:tab w:val="left" w:pos="7088"/>
        </w:tabs>
        <w:ind w:left="1701" w:right="1268"/>
        <w:rPr>
          <w:lang w:val="en-US"/>
        </w:rPr>
      </w:pPr>
      <w:r>
        <w:rPr>
          <w:lang w:val="en-US"/>
        </w:rPr>
        <w:t>Valor Impar: 5 – PID = 667</w:t>
      </w:r>
    </w:p>
    <w:p w14:paraId="7F8EE88A" w14:textId="77777777" w:rsidR="00627638" w:rsidRPr="00627638" w:rsidRDefault="00627638" w:rsidP="00627638"/>
    <w:p w14:paraId="7CD2636B" w14:textId="05A5DA88" w:rsidR="00CA4E7E" w:rsidRPr="00CA4E7E" w:rsidRDefault="00627638" w:rsidP="00CA4E7E">
      <w:pPr>
        <w:pStyle w:val="Prrafodelista"/>
        <w:numPr>
          <w:ilvl w:val="0"/>
          <w:numId w:val="16"/>
        </w:numPr>
        <w:rPr>
          <w:lang w:val="es-CL"/>
        </w:rPr>
      </w:pPr>
      <w:r w:rsidRPr="00CA4E7E">
        <w:rPr>
          <w:lang w:val="es-CL"/>
        </w:rPr>
        <w:t xml:space="preserve">Finalmente se </w:t>
      </w:r>
      <w:r w:rsidR="00CA4E7E" w:rsidRPr="00CA4E7E">
        <w:rPr>
          <w:lang w:val="es-CL"/>
        </w:rPr>
        <w:t>ejecutarán los comandos</w:t>
      </w:r>
      <w:r w:rsidRPr="00CA4E7E">
        <w:rPr>
          <w:lang w:val="es-CL"/>
        </w:rPr>
        <w:t xml:space="preserve"> </w:t>
      </w:r>
      <w:r w:rsidR="00CA4E7E" w:rsidRPr="00CA4E7E">
        <w:rPr>
          <w:rFonts w:ascii="Courier New" w:hAnsi="Courier New" w:cs="Courier New"/>
          <w:lang w:val="es-CL"/>
        </w:rPr>
        <w:t>kill -s SIGUSR1 666</w:t>
      </w:r>
      <w:r w:rsidR="00CA4E7E" w:rsidRPr="00CA4E7E">
        <w:rPr>
          <w:rFonts w:ascii="Courier New" w:hAnsi="Courier New" w:cs="Courier New"/>
          <w:lang w:val="es-CL"/>
        </w:rPr>
        <w:t xml:space="preserve"> </w:t>
      </w:r>
      <w:r w:rsidR="00CA4E7E" w:rsidRPr="00CA4E7E">
        <w:rPr>
          <w:lang w:val="es-CL"/>
        </w:rPr>
        <w:t xml:space="preserve">y </w:t>
      </w:r>
      <w:r w:rsidR="00CA4E7E" w:rsidRPr="00CA4E7E">
        <w:rPr>
          <w:rFonts w:ascii="Courier New" w:hAnsi="Courier New" w:cs="Courier New"/>
          <w:lang w:val="es-CL"/>
        </w:rPr>
        <w:t>kill -s SIGUSR</w:t>
      </w:r>
      <w:r w:rsidR="00D70904">
        <w:rPr>
          <w:rFonts w:ascii="Courier New" w:hAnsi="Courier New" w:cs="Courier New"/>
          <w:lang w:val="es-CL"/>
        </w:rPr>
        <w:t>2</w:t>
      </w:r>
      <w:r w:rsidR="00CA4E7E" w:rsidRPr="00CA4E7E">
        <w:rPr>
          <w:rFonts w:ascii="Courier New" w:hAnsi="Courier New" w:cs="Courier New"/>
          <w:lang w:val="es-CL"/>
        </w:rPr>
        <w:t xml:space="preserve"> 66</w:t>
      </w:r>
      <w:r w:rsidR="00D70904">
        <w:rPr>
          <w:rFonts w:ascii="Courier New" w:hAnsi="Courier New" w:cs="Courier New"/>
          <w:lang w:val="es-CL"/>
        </w:rPr>
        <w:t>7</w:t>
      </w:r>
      <w:r w:rsidR="00CA4E7E" w:rsidRPr="00CA4E7E">
        <w:rPr>
          <w:rFonts w:ascii="Courier New" w:hAnsi="Courier New" w:cs="Courier New"/>
          <w:lang w:val="es-CL"/>
        </w:rPr>
        <w:t xml:space="preserve"> </w:t>
      </w:r>
      <w:r w:rsidR="00CA4E7E" w:rsidRPr="00CA4E7E">
        <w:rPr>
          <w:lang w:val="es-CL"/>
        </w:rPr>
        <w:t xml:space="preserve">en una consola aparte </w:t>
      </w:r>
      <w:r w:rsidR="00D70904">
        <w:rPr>
          <w:lang w:val="es-CL"/>
        </w:rPr>
        <w:t xml:space="preserve">para detener al proceso padre o al proceso hijo, recuerde que, si alguno de los procesos es detenido, el otro debe de continuar </w:t>
      </w:r>
      <w:r w:rsidR="00D70904" w:rsidRPr="00D70904">
        <w:rPr>
          <w:b/>
          <w:bCs/>
          <w:lang w:val="es-CL"/>
        </w:rPr>
        <w:t>(4pts).</w:t>
      </w:r>
    </w:p>
    <w:p w14:paraId="6D5649D0" w14:textId="77777777" w:rsidR="008F468B" w:rsidRDefault="008F468B" w:rsidP="008F468B">
      <w:pPr>
        <w:rPr>
          <w:b/>
        </w:rPr>
      </w:pPr>
    </w:p>
    <w:p w14:paraId="225AB078" w14:textId="77777777" w:rsidR="008F468B" w:rsidRDefault="008F468B" w:rsidP="008F468B">
      <w:r w:rsidRPr="00940285">
        <w:rPr>
          <w:b/>
        </w:rPr>
        <w:t>Observación</w:t>
      </w:r>
      <w:r>
        <w:t xml:space="preserve">: En el caso que la ejecución del programa no es el previsto o no es adecuado, se calificará con nota 1,0. </w:t>
      </w:r>
    </w:p>
    <w:p w14:paraId="72831547" w14:textId="0C30A178" w:rsidR="008F468B" w:rsidRPr="008F468B" w:rsidRDefault="008F468B" w:rsidP="008F468B">
      <w:pPr>
        <w:spacing w:before="0" w:after="200"/>
        <w:jc w:val="left"/>
        <w:rPr>
          <w:lang w:val="es-CL"/>
        </w:rPr>
      </w:pPr>
    </w:p>
    <w:sectPr w:rsidR="008F468B" w:rsidRPr="008F468B" w:rsidSect="004D4E91">
      <w:footerReference w:type="even" r:id="rId8"/>
      <w:footerReference w:type="default" r:id="rId9"/>
      <w:pgSz w:w="11900" w:h="16840"/>
      <w:pgMar w:top="1417" w:right="1701" w:bottom="993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2412" w14:textId="77777777" w:rsidR="00171B2E" w:rsidRDefault="00171B2E" w:rsidP="00573AE7">
      <w:pPr>
        <w:spacing w:before="0" w:after="0"/>
      </w:pPr>
      <w:r>
        <w:separator/>
      </w:r>
    </w:p>
  </w:endnote>
  <w:endnote w:type="continuationSeparator" w:id="0">
    <w:p w14:paraId="57BA9E24" w14:textId="77777777" w:rsidR="00171B2E" w:rsidRDefault="00171B2E" w:rsidP="00573A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868C" w14:textId="77777777" w:rsidR="00343728" w:rsidRDefault="00343728" w:rsidP="004519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114923" w14:textId="77777777" w:rsidR="00343728" w:rsidRDefault="00343728" w:rsidP="00E470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97F" w14:textId="77777777" w:rsidR="00343728" w:rsidRPr="00E470ED" w:rsidRDefault="00343728" w:rsidP="004519C6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EA22E2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030A31F1" w14:textId="77777777" w:rsidR="00343728" w:rsidRDefault="00343728" w:rsidP="00E470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EF8E" w14:textId="77777777" w:rsidR="00171B2E" w:rsidRDefault="00171B2E" w:rsidP="00573AE7">
      <w:pPr>
        <w:spacing w:before="0" w:after="0"/>
      </w:pPr>
      <w:r>
        <w:separator/>
      </w:r>
    </w:p>
  </w:footnote>
  <w:footnote w:type="continuationSeparator" w:id="0">
    <w:p w14:paraId="7B1764AC" w14:textId="77777777" w:rsidR="00171B2E" w:rsidRDefault="00171B2E" w:rsidP="00573AE7">
      <w:pPr>
        <w:spacing w:before="0" w:after="0"/>
      </w:pPr>
      <w:r>
        <w:continuationSeparator/>
      </w:r>
    </w:p>
  </w:footnote>
  <w:footnote w:id="1">
    <w:p w14:paraId="11CFF1E0" w14:textId="77777777" w:rsidR="008F468B" w:rsidRPr="000F1B43" w:rsidRDefault="008F468B" w:rsidP="008F468B">
      <w:pPr>
        <w:pStyle w:val="Textonotapie"/>
        <w:rPr>
          <w:lang w:val="es-MX"/>
        </w:rPr>
      </w:pPr>
      <w:r w:rsidRPr="005B67AD">
        <w:rPr>
          <w:rStyle w:val="Refdenotaalpie"/>
          <w:sz w:val="16"/>
          <w:szCs w:val="16"/>
          <w:vertAlign w:val="subscript"/>
        </w:rPr>
        <w:footnoteRef/>
      </w:r>
      <w:r w:rsidRPr="005B67AD">
        <w:rPr>
          <w:sz w:val="16"/>
          <w:szCs w:val="16"/>
        </w:rPr>
        <w:t>ProcesosySenales.pdf – Gabriel Astudi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142" w:hanging="360"/>
      </w:pPr>
    </w:lvl>
    <w:lvl w:ilvl="1" w:tplc="00000002">
      <w:start w:val="1"/>
      <w:numFmt w:val="lowerLetter"/>
      <w:lvlText w:val="%2)"/>
      <w:lvlJc w:val="left"/>
      <w:pPr>
        <w:ind w:left="86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)"/>
      <w:lvlJc w:val="left"/>
      <w:pPr>
        <w:ind w:left="720" w:hanging="360"/>
      </w:pPr>
    </w:lvl>
    <w:lvl w:ilvl="1" w:tplc="00000066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A0BD4"/>
    <w:multiLevelType w:val="hybridMultilevel"/>
    <w:tmpl w:val="C876CD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6E71"/>
    <w:multiLevelType w:val="hybridMultilevel"/>
    <w:tmpl w:val="26F4D3A0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CB5"/>
    <w:multiLevelType w:val="hybridMultilevel"/>
    <w:tmpl w:val="B876189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5730"/>
    <w:multiLevelType w:val="hybridMultilevel"/>
    <w:tmpl w:val="30C667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662"/>
    <w:multiLevelType w:val="hybridMultilevel"/>
    <w:tmpl w:val="FC9A2762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978C6"/>
    <w:multiLevelType w:val="multilevel"/>
    <w:tmpl w:val="5DE44ED2"/>
    <w:lvl w:ilvl="0">
      <w:start w:val="3"/>
      <w:numFmt w:val="none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555B40"/>
    <w:multiLevelType w:val="hybridMultilevel"/>
    <w:tmpl w:val="D3A4E6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7646"/>
    <w:multiLevelType w:val="hybridMultilevel"/>
    <w:tmpl w:val="53A683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B2B11"/>
    <w:multiLevelType w:val="hybridMultilevel"/>
    <w:tmpl w:val="5EBE352C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543F"/>
    <w:multiLevelType w:val="hybridMultilevel"/>
    <w:tmpl w:val="927ADC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32F65"/>
    <w:multiLevelType w:val="hybridMultilevel"/>
    <w:tmpl w:val="EBA0F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B103A"/>
    <w:multiLevelType w:val="hybridMultilevel"/>
    <w:tmpl w:val="518E14A0"/>
    <w:lvl w:ilvl="0" w:tplc="0B76F114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7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B4"/>
    <w:rsid w:val="00005196"/>
    <w:rsid w:val="000075FF"/>
    <w:rsid w:val="00013888"/>
    <w:rsid w:val="0002417D"/>
    <w:rsid w:val="00031087"/>
    <w:rsid w:val="000334DA"/>
    <w:rsid w:val="00033A8B"/>
    <w:rsid w:val="0004346E"/>
    <w:rsid w:val="00050D55"/>
    <w:rsid w:val="00055E9B"/>
    <w:rsid w:val="00066AF2"/>
    <w:rsid w:val="00080C01"/>
    <w:rsid w:val="00082F92"/>
    <w:rsid w:val="0008502B"/>
    <w:rsid w:val="00085BD4"/>
    <w:rsid w:val="000905D1"/>
    <w:rsid w:val="00093E56"/>
    <w:rsid w:val="00097796"/>
    <w:rsid w:val="000A19CC"/>
    <w:rsid w:val="000B0C45"/>
    <w:rsid w:val="000B3C22"/>
    <w:rsid w:val="000C0945"/>
    <w:rsid w:val="000C1FF4"/>
    <w:rsid w:val="000E43B7"/>
    <w:rsid w:val="000E6643"/>
    <w:rsid w:val="000F032E"/>
    <w:rsid w:val="000F1B43"/>
    <w:rsid w:val="000F31D0"/>
    <w:rsid w:val="00106205"/>
    <w:rsid w:val="001122E9"/>
    <w:rsid w:val="00137C09"/>
    <w:rsid w:val="001432D6"/>
    <w:rsid w:val="0014710B"/>
    <w:rsid w:val="0016556A"/>
    <w:rsid w:val="00165BF1"/>
    <w:rsid w:val="00167517"/>
    <w:rsid w:val="00171B2E"/>
    <w:rsid w:val="00174834"/>
    <w:rsid w:val="001759F6"/>
    <w:rsid w:val="0017695B"/>
    <w:rsid w:val="00180A51"/>
    <w:rsid w:val="00182A14"/>
    <w:rsid w:val="00185740"/>
    <w:rsid w:val="00196FEC"/>
    <w:rsid w:val="001B2EEA"/>
    <w:rsid w:val="001B4459"/>
    <w:rsid w:val="001B7A5D"/>
    <w:rsid w:val="001C487D"/>
    <w:rsid w:val="001C6A5A"/>
    <w:rsid w:val="001D7524"/>
    <w:rsid w:val="00203BE0"/>
    <w:rsid w:val="00206260"/>
    <w:rsid w:val="0020767E"/>
    <w:rsid w:val="00217694"/>
    <w:rsid w:val="002216D7"/>
    <w:rsid w:val="00225DBB"/>
    <w:rsid w:val="00247632"/>
    <w:rsid w:val="002721EE"/>
    <w:rsid w:val="00296936"/>
    <w:rsid w:val="002C0C04"/>
    <w:rsid w:val="002C1545"/>
    <w:rsid w:val="002D0FEF"/>
    <w:rsid w:val="002D124D"/>
    <w:rsid w:val="002D4864"/>
    <w:rsid w:val="002E1B7D"/>
    <w:rsid w:val="002E267C"/>
    <w:rsid w:val="002F0C9F"/>
    <w:rsid w:val="002F520A"/>
    <w:rsid w:val="002F5E33"/>
    <w:rsid w:val="00301CEF"/>
    <w:rsid w:val="00304705"/>
    <w:rsid w:val="00311BDA"/>
    <w:rsid w:val="003153C4"/>
    <w:rsid w:val="00323AE1"/>
    <w:rsid w:val="00323D35"/>
    <w:rsid w:val="00323EA8"/>
    <w:rsid w:val="00333B99"/>
    <w:rsid w:val="003379CF"/>
    <w:rsid w:val="00341831"/>
    <w:rsid w:val="00343728"/>
    <w:rsid w:val="00344409"/>
    <w:rsid w:val="00350826"/>
    <w:rsid w:val="003529CB"/>
    <w:rsid w:val="003617D2"/>
    <w:rsid w:val="003703F1"/>
    <w:rsid w:val="00376D40"/>
    <w:rsid w:val="003842B0"/>
    <w:rsid w:val="003B0937"/>
    <w:rsid w:val="003B4E0E"/>
    <w:rsid w:val="003C15AE"/>
    <w:rsid w:val="003C37D4"/>
    <w:rsid w:val="003C3A14"/>
    <w:rsid w:val="003D4E4F"/>
    <w:rsid w:val="003D5F87"/>
    <w:rsid w:val="003F7A92"/>
    <w:rsid w:val="00400BCC"/>
    <w:rsid w:val="00401049"/>
    <w:rsid w:val="00405E07"/>
    <w:rsid w:val="00420A5A"/>
    <w:rsid w:val="00430F00"/>
    <w:rsid w:val="00433D14"/>
    <w:rsid w:val="00436C6B"/>
    <w:rsid w:val="00443E37"/>
    <w:rsid w:val="004519C6"/>
    <w:rsid w:val="00455637"/>
    <w:rsid w:val="0045567B"/>
    <w:rsid w:val="004603E0"/>
    <w:rsid w:val="00467880"/>
    <w:rsid w:val="0047269F"/>
    <w:rsid w:val="004726F5"/>
    <w:rsid w:val="0049355F"/>
    <w:rsid w:val="00495698"/>
    <w:rsid w:val="004A2259"/>
    <w:rsid w:val="004B72BA"/>
    <w:rsid w:val="004C11C9"/>
    <w:rsid w:val="004C6E17"/>
    <w:rsid w:val="004C7A1A"/>
    <w:rsid w:val="004D4E91"/>
    <w:rsid w:val="004E0BF7"/>
    <w:rsid w:val="004E5B3E"/>
    <w:rsid w:val="004F676A"/>
    <w:rsid w:val="00526BCA"/>
    <w:rsid w:val="00526F88"/>
    <w:rsid w:val="00535B8E"/>
    <w:rsid w:val="00535D4D"/>
    <w:rsid w:val="00547598"/>
    <w:rsid w:val="005513E0"/>
    <w:rsid w:val="00573AAE"/>
    <w:rsid w:val="00573AE7"/>
    <w:rsid w:val="005767E5"/>
    <w:rsid w:val="00583F9C"/>
    <w:rsid w:val="005A0CAC"/>
    <w:rsid w:val="005A2B55"/>
    <w:rsid w:val="005A373D"/>
    <w:rsid w:val="005B5087"/>
    <w:rsid w:val="005B67AD"/>
    <w:rsid w:val="005B7DE1"/>
    <w:rsid w:val="005C2C5B"/>
    <w:rsid w:val="005C370B"/>
    <w:rsid w:val="005C537C"/>
    <w:rsid w:val="005D132A"/>
    <w:rsid w:val="005F3F0A"/>
    <w:rsid w:val="005F5B8D"/>
    <w:rsid w:val="006028BB"/>
    <w:rsid w:val="0060554E"/>
    <w:rsid w:val="0060798E"/>
    <w:rsid w:val="00611666"/>
    <w:rsid w:val="00614988"/>
    <w:rsid w:val="006207F0"/>
    <w:rsid w:val="00624492"/>
    <w:rsid w:val="00626CDD"/>
    <w:rsid w:val="00627638"/>
    <w:rsid w:val="00633015"/>
    <w:rsid w:val="00645ABB"/>
    <w:rsid w:val="00653651"/>
    <w:rsid w:val="00653FBC"/>
    <w:rsid w:val="00662156"/>
    <w:rsid w:val="00673005"/>
    <w:rsid w:val="00680597"/>
    <w:rsid w:val="0068589C"/>
    <w:rsid w:val="00687CDB"/>
    <w:rsid w:val="00691277"/>
    <w:rsid w:val="00693876"/>
    <w:rsid w:val="00695C8E"/>
    <w:rsid w:val="006A0B20"/>
    <w:rsid w:val="006A28A4"/>
    <w:rsid w:val="006C21BE"/>
    <w:rsid w:val="006C65BA"/>
    <w:rsid w:val="006C7B5F"/>
    <w:rsid w:val="006D0038"/>
    <w:rsid w:val="006F5E45"/>
    <w:rsid w:val="006F659B"/>
    <w:rsid w:val="00700F9B"/>
    <w:rsid w:val="00712080"/>
    <w:rsid w:val="00732CB4"/>
    <w:rsid w:val="00733A2E"/>
    <w:rsid w:val="0073692A"/>
    <w:rsid w:val="007373E4"/>
    <w:rsid w:val="00740173"/>
    <w:rsid w:val="00740174"/>
    <w:rsid w:val="007428B6"/>
    <w:rsid w:val="00746E2F"/>
    <w:rsid w:val="00747621"/>
    <w:rsid w:val="007556C3"/>
    <w:rsid w:val="00772254"/>
    <w:rsid w:val="00775A98"/>
    <w:rsid w:val="00785AA3"/>
    <w:rsid w:val="00786572"/>
    <w:rsid w:val="00786A49"/>
    <w:rsid w:val="00797ADD"/>
    <w:rsid w:val="007A23E1"/>
    <w:rsid w:val="007B3F2E"/>
    <w:rsid w:val="007C1E6C"/>
    <w:rsid w:val="007F3822"/>
    <w:rsid w:val="007F5BFD"/>
    <w:rsid w:val="007F7363"/>
    <w:rsid w:val="00802BB4"/>
    <w:rsid w:val="00807D62"/>
    <w:rsid w:val="00810666"/>
    <w:rsid w:val="00820B87"/>
    <w:rsid w:val="00825DF5"/>
    <w:rsid w:val="00830337"/>
    <w:rsid w:val="00831CF5"/>
    <w:rsid w:val="008324F9"/>
    <w:rsid w:val="00833CF4"/>
    <w:rsid w:val="00834176"/>
    <w:rsid w:val="008620F1"/>
    <w:rsid w:val="008751AF"/>
    <w:rsid w:val="00875C77"/>
    <w:rsid w:val="00880EEF"/>
    <w:rsid w:val="008927D1"/>
    <w:rsid w:val="00897DAE"/>
    <w:rsid w:val="008A5370"/>
    <w:rsid w:val="008A5FF9"/>
    <w:rsid w:val="008B7D69"/>
    <w:rsid w:val="008B7D9B"/>
    <w:rsid w:val="008C5F3D"/>
    <w:rsid w:val="008D3BC1"/>
    <w:rsid w:val="008E11E6"/>
    <w:rsid w:val="008E207A"/>
    <w:rsid w:val="008F1758"/>
    <w:rsid w:val="008F468B"/>
    <w:rsid w:val="008F5C69"/>
    <w:rsid w:val="00906652"/>
    <w:rsid w:val="00924C6A"/>
    <w:rsid w:val="00925C21"/>
    <w:rsid w:val="00927635"/>
    <w:rsid w:val="00934798"/>
    <w:rsid w:val="00940285"/>
    <w:rsid w:val="009460B6"/>
    <w:rsid w:val="0094742D"/>
    <w:rsid w:val="00954F56"/>
    <w:rsid w:val="00961DB4"/>
    <w:rsid w:val="00961E11"/>
    <w:rsid w:val="00961E46"/>
    <w:rsid w:val="00962E0E"/>
    <w:rsid w:val="009659D3"/>
    <w:rsid w:val="00971999"/>
    <w:rsid w:val="00981F98"/>
    <w:rsid w:val="00992C2A"/>
    <w:rsid w:val="00992D6B"/>
    <w:rsid w:val="0099405C"/>
    <w:rsid w:val="00996489"/>
    <w:rsid w:val="009B05E8"/>
    <w:rsid w:val="009C3A99"/>
    <w:rsid w:val="009C3B72"/>
    <w:rsid w:val="009F6CA4"/>
    <w:rsid w:val="00A00D90"/>
    <w:rsid w:val="00A043E1"/>
    <w:rsid w:val="00A17484"/>
    <w:rsid w:val="00A4007A"/>
    <w:rsid w:val="00A56A98"/>
    <w:rsid w:val="00A62489"/>
    <w:rsid w:val="00A63717"/>
    <w:rsid w:val="00A66125"/>
    <w:rsid w:val="00A829AF"/>
    <w:rsid w:val="00A87FA8"/>
    <w:rsid w:val="00A943B0"/>
    <w:rsid w:val="00A9511A"/>
    <w:rsid w:val="00A95DDD"/>
    <w:rsid w:val="00AA25C1"/>
    <w:rsid w:val="00AA50AF"/>
    <w:rsid w:val="00AC0D6F"/>
    <w:rsid w:val="00AF05F7"/>
    <w:rsid w:val="00AF4D8F"/>
    <w:rsid w:val="00B207B9"/>
    <w:rsid w:val="00B2298D"/>
    <w:rsid w:val="00B25EC8"/>
    <w:rsid w:val="00B36D00"/>
    <w:rsid w:val="00B5532D"/>
    <w:rsid w:val="00B566D5"/>
    <w:rsid w:val="00B60009"/>
    <w:rsid w:val="00B6561F"/>
    <w:rsid w:val="00B66691"/>
    <w:rsid w:val="00B671B8"/>
    <w:rsid w:val="00B71927"/>
    <w:rsid w:val="00B71D90"/>
    <w:rsid w:val="00B85BFD"/>
    <w:rsid w:val="00BB2B98"/>
    <w:rsid w:val="00BD6F56"/>
    <w:rsid w:val="00BE1C1F"/>
    <w:rsid w:val="00BE21C2"/>
    <w:rsid w:val="00BE6D80"/>
    <w:rsid w:val="00BE75EB"/>
    <w:rsid w:val="00BF1AE4"/>
    <w:rsid w:val="00BF2E6B"/>
    <w:rsid w:val="00BF3AA3"/>
    <w:rsid w:val="00C006CF"/>
    <w:rsid w:val="00C01BDA"/>
    <w:rsid w:val="00C1239B"/>
    <w:rsid w:val="00C20019"/>
    <w:rsid w:val="00C23E4F"/>
    <w:rsid w:val="00C268B5"/>
    <w:rsid w:val="00C30C99"/>
    <w:rsid w:val="00C40F00"/>
    <w:rsid w:val="00C41BB5"/>
    <w:rsid w:val="00C57CEA"/>
    <w:rsid w:val="00C63F50"/>
    <w:rsid w:val="00C95023"/>
    <w:rsid w:val="00CA0BCF"/>
    <w:rsid w:val="00CA13C5"/>
    <w:rsid w:val="00CA1CFB"/>
    <w:rsid w:val="00CA3478"/>
    <w:rsid w:val="00CA4E7E"/>
    <w:rsid w:val="00CB0788"/>
    <w:rsid w:val="00CB2394"/>
    <w:rsid w:val="00CB3B36"/>
    <w:rsid w:val="00CB4662"/>
    <w:rsid w:val="00CC24E7"/>
    <w:rsid w:val="00CC3B1F"/>
    <w:rsid w:val="00CC4F78"/>
    <w:rsid w:val="00CC76B8"/>
    <w:rsid w:val="00CE0D82"/>
    <w:rsid w:val="00CE496F"/>
    <w:rsid w:val="00CE69C0"/>
    <w:rsid w:val="00CF40C5"/>
    <w:rsid w:val="00D05A05"/>
    <w:rsid w:val="00D13BAA"/>
    <w:rsid w:val="00D14E75"/>
    <w:rsid w:val="00D208A2"/>
    <w:rsid w:val="00D20AAC"/>
    <w:rsid w:val="00D22D36"/>
    <w:rsid w:val="00D31216"/>
    <w:rsid w:val="00D34946"/>
    <w:rsid w:val="00D407FD"/>
    <w:rsid w:val="00D449FD"/>
    <w:rsid w:val="00D530B3"/>
    <w:rsid w:val="00D5337A"/>
    <w:rsid w:val="00D55410"/>
    <w:rsid w:val="00D62C51"/>
    <w:rsid w:val="00D70820"/>
    <w:rsid w:val="00D70904"/>
    <w:rsid w:val="00D7567E"/>
    <w:rsid w:val="00D75C45"/>
    <w:rsid w:val="00D80C34"/>
    <w:rsid w:val="00D84875"/>
    <w:rsid w:val="00D90C39"/>
    <w:rsid w:val="00D95652"/>
    <w:rsid w:val="00DA6FDC"/>
    <w:rsid w:val="00DB1134"/>
    <w:rsid w:val="00DB177D"/>
    <w:rsid w:val="00DB1927"/>
    <w:rsid w:val="00DB2D1C"/>
    <w:rsid w:val="00DB3CDC"/>
    <w:rsid w:val="00DD4F44"/>
    <w:rsid w:val="00DD7ACC"/>
    <w:rsid w:val="00DF37A2"/>
    <w:rsid w:val="00E02F8F"/>
    <w:rsid w:val="00E04010"/>
    <w:rsid w:val="00E059CD"/>
    <w:rsid w:val="00E101E2"/>
    <w:rsid w:val="00E1023C"/>
    <w:rsid w:val="00E23BC6"/>
    <w:rsid w:val="00E30B86"/>
    <w:rsid w:val="00E35204"/>
    <w:rsid w:val="00E36EF2"/>
    <w:rsid w:val="00E4247D"/>
    <w:rsid w:val="00E470ED"/>
    <w:rsid w:val="00E472F7"/>
    <w:rsid w:val="00E524F7"/>
    <w:rsid w:val="00E66248"/>
    <w:rsid w:val="00E712FD"/>
    <w:rsid w:val="00E72B0E"/>
    <w:rsid w:val="00E745B5"/>
    <w:rsid w:val="00E7536F"/>
    <w:rsid w:val="00E80BF2"/>
    <w:rsid w:val="00E82A54"/>
    <w:rsid w:val="00E86078"/>
    <w:rsid w:val="00EA22E2"/>
    <w:rsid w:val="00EA57D3"/>
    <w:rsid w:val="00EB3873"/>
    <w:rsid w:val="00EC171D"/>
    <w:rsid w:val="00EC189C"/>
    <w:rsid w:val="00EC1FDA"/>
    <w:rsid w:val="00ED7057"/>
    <w:rsid w:val="00EE468C"/>
    <w:rsid w:val="00F013C7"/>
    <w:rsid w:val="00F23520"/>
    <w:rsid w:val="00F2630F"/>
    <w:rsid w:val="00F3634F"/>
    <w:rsid w:val="00F455C8"/>
    <w:rsid w:val="00F5056B"/>
    <w:rsid w:val="00F556F5"/>
    <w:rsid w:val="00F569EB"/>
    <w:rsid w:val="00F72446"/>
    <w:rsid w:val="00F82479"/>
    <w:rsid w:val="00F86C19"/>
    <w:rsid w:val="00F924B6"/>
    <w:rsid w:val="00FA3CD3"/>
    <w:rsid w:val="00FB1BB5"/>
    <w:rsid w:val="00FB2D97"/>
    <w:rsid w:val="00FB3D93"/>
    <w:rsid w:val="00FC09A6"/>
    <w:rsid w:val="00FC139A"/>
    <w:rsid w:val="00FD00BD"/>
    <w:rsid w:val="00FE01D8"/>
    <w:rsid w:val="00FE0ED7"/>
    <w:rsid w:val="00FE3C92"/>
    <w:rsid w:val="00FE42A6"/>
    <w:rsid w:val="00FE77D7"/>
    <w:rsid w:val="00FF54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0480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1DB4"/>
    <w:pPr>
      <w:spacing w:before="120" w:after="12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qFormat/>
    <w:rsid w:val="00961DB4"/>
    <w:pPr>
      <w:keepNext/>
      <w:numPr>
        <w:numId w:val="1"/>
      </w:numPr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rsid w:val="00961DB4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Normal"/>
    <w:next w:val="Normal"/>
    <w:qFormat/>
    <w:rsid w:val="00082F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08"/>
    </w:pPr>
    <w:rPr>
      <w:rFonts w:ascii="Courier New" w:hAnsi="Courier New" w:cs="Courier New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449FD"/>
    <w:pPr>
      <w:spacing w:before="0" w:after="0"/>
    </w:pPr>
    <w:rPr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449FD"/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rsid w:val="000B3C22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1B43"/>
    <w:pPr>
      <w:spacing w:before="0"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1B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1BCD-0539-48FE-94C1-084FF78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</Pages>
  <Words>730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eoría de Sistemas Operativos</vt:lpstr>
      <vt:lpstr>Tarea 2</vt:lpstr>
      <vt:lpstr>Procesos y Señales en Linux</vt:lpstr>
      <vt:lpstr>    Objetivo</vt:lpstr>
      <vt:lpstr>    Trabajo a realizar</vt:lpstr>
      <vt:lpstr>        Procesos</vt:lpstr>
      <vt:lpstr>        Condiciones de revisión</vt:lpstr>
      <vt:lpstr>        Señales</vt:lpstr>
      <vt:lpstr>        Condiciones de revisión</vt:lpstr>
      <vt:lpstr>    Bonus</vt:lpstr>
    </vt:vector>
  </TitlesOfParts>
  <Company>UV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Felipe Levinir</cp:lastModifiedBy>
  <cp:revision>327</cp:revision>
  <cp:lastPrinted>2013-03-21T16:29:00Z</cp:lastPrinted>
  <dcterms:created xsi:type="dcterms:W3CDTF">2012-03-12T19:30:00Z</dcterms:created>
  <dcterms:modified xsi:type="dcterms:W3CDTF">2021-11-03T18:54:00Z</dcterms:modified>
</cp:coreProperties>
</file>